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A5" w:rsidRPr="007C523B" w:rsidRDefault="004A57F1" w:rsidP="00A271A5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A271A5" w:rsidRPr="007C523B">
        <w:rPr>
          <w:noProof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1A5" w:rsidRPr="007C523B" w:rsidRDefault="00A271A5" w:rsidP="00A271A5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7C523B">
        <w:rPr>
          <w:spacing w:val="40"/>
          <w:sz w:val="28"/>
          <w:szCs w:val="28"/>
        </w:rPr>
        <w:t>РОССИЙСКАЯ ФЕДЕРАЦИЯ</w:t>
      </w:r>
    </w:p>
    <w:p w:rsidR="00A271A5" w:rsidRPr="007C523B" w:rsidRDefault="00A271A5" w:rsidP="00A271A5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7C523B">
        <w:rPr>
          <w:spacing w:val="40"/>
          <w:sz w:val="28"/>
          <w:szCs w:val="28"/>
        </w:rPr>
        <w:t>РОСТОВСКАЯ ОБЛАСТЬ</w:t>
      </w:r>
    </w:p>
    <w:p w:rsidR="00A271A5" w:rsidRPr="007C523B" w:rsidRDefault="00A271A5" w:rsidP="00A271A5">
      <w:pPr>
        <w:jc w:val="center"/>
        <w:rPr>
          <w:spacing w:val="10"/>
          <w:sz w:val="28"/>
          <w:szCs w:val="28"/>
        </w:rPr>
      </w:pPr>
      <w:r w:rsidRPr="007C523B">
        <w:rPr>
          <w:spacing w:val="10"/>
          <w:sz w:val="28"/>
          <w:szCs w:val="28"/>
        </w:rPr>
        <w:t>МУНИЦИПАЛЬНОЕ ОБРАЗОВАНИЕ «</w:t>
      </w:r>
      <w:r w:rsidR="009E2060">
        <w:rPr>
          <w:spacing w:val="10"/>
          <w:sz w:val="28"/>
          <w:szCs w:val="28"/>
        </w:rPr>
        <w:t>ЛИТВИНОВСКОЕ СЕЛЬСКОЕ ПОСЕЛЕНИЕ</w:t>
      </w:r>
      <w:r w:rsidRPr="007C523B">
        <w:rPr>
          <w:spacing w:val="10"/>
          <w:sz w:val="28"/>
          <w:szCs w:val="28"/>
        </w:rPr>
        <w:t>»</w:t>
      </w:r>
    </w:p>
    <w:p w:rsidR="00A271A5" w:rsidRPr="007C523B" w:rsidRDefault="00A271A5" w:rsidP="00A271A5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7C523B">
        <w:rPr>
          <w:spacing w:val="40"/>
          <w:sz w:val="28"/>
          <w:szCs w:val="28"/>
        </w:rPr>
        <w:t xml:space="preserve">АДМИНИСТРАЦИЯ </w:t>
      </w:r>
      <w:r w:rsidR="009E2060">
        <w:rPr>
          <w:spacing w:val="40"/>
          <w:sz w:val="28"/>
          <w:szCs w:val="28"/>
        </w:rPr>
        <w:t>ЛИТВИНОВСКОГО СЕЛЬСКОГО ПОСЕЛЕНИЯ</w:t>
      </w:r>
    </w:p>
    <w:p w:rsidR="00A271A5" w:rsidRPr="005C5A64" w:rsidRDefault="00A271A5" w:rsidP="00A271A5">
      <w:pPr>
        <w:spacing w:before="120"/>
        <w:jc w:val="center"/>
        <w:rPr>
          <w:sz w:val="28"/>
          <w:szCs w:val="28"/>
        </w:rPr>
      </w:pPr>
      <w:r w:rsidRPr="005C5A64">
        <w:rPr>
          <w:sz w:val="28"/>
          <w:szCs w:val="28"/>
        </w:rPr>
        <w:t>ПОСТАНОВЛЕНИЕ</w:t>
      </w:r>
    </w:p>
    <w:p w:rsidR="00A271A5" w:rsidRPr="007C523B" w:rsidRDefault="00A271A5" w:rsidP="00A271A5">
      <w:pPr>
        <w:spacing w:before="120"/>
        <w:jc w:val="center"/>
        <w:rPr>
          <w:sz w:val="28"/>
          <w:szCs w:val="28"/>
        </w:rPr>
      </w:pPr>
      <w:r w:rsidRPr="007C523B">
        <w:rPr>
          <w:sz w:val="28"/>
          <w:szCs w:val="28"/>
        </w:rPr>
        <w:t xml:space="preserve">от </w:t>
      </w:r>
      <w:r w:rsidR="005C5A64">
        <w:rPr>
          <w:sz w:val="28"/>
          <w:szCs w:val="28"/>
        </w:rPr>
        <w:t>27.</w:t>
      </w:r>
      <w:r w:rsidR="00B0196E" w:rsidRPr="007C523B">
        <w:rPr>
          <w:sz w:val="28"/>
          <w:szCs w:val="28"/>
        </w:rPr>
        <w:t>01.2020</w:t>
      </w:r>
      <w:r w:rsidRPr="007C523B">
        <w:rPr>
          <w:sz w:val="28"/>
          <w:szCs w:val="28"/>
        </w:rPr>
        <w:tab/>
        <w:t>№ </w:t>
      </w:r>
      <w:r w:rsidR="005C5A64">
        <w:rPr>
          <w:sz w:val="28"/>
          <w:szCs w:val="28"/>
        </w:rPr>
        <w:t>16</w:t>
      </w:r>
    </w:p>
    <w:p w:rsidR="00A271A5" w:rsidRPr="007C523B" w:rsidRDefault="009E2060" w:rsidP="00A271A5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A271A5" w:rsidRPr="007C523B">
        <w:rPr>
          <w:sz w:val="28"/>
          <w:szCs w:val="28"/>
        </w:rPr>
        <w:t xml:space="preserve">.  </w:t>
      </w:r>
      <w:r>
        <w:rPr>
          <w:sz w:val="28"/>
          <w:szCs w:val="28"/>
        </w:rPr>
        <w:t>Литвиновка</w:t>
      </w:r>
    </w:p>
    <w:p w:rsidR="00A271A5" w:rsidRPr="007C523B" w:rsidRDefault="00A271A5" w:rsidP="00A271A5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B0196E" w:rsidRPr="005C5A64" w:rsidRDefault="00B0196E" w:rsidP="00B0196E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Cs/>
          <w:sz w:val="28"/>
          <w:szCs w:val="28"/>
        </w:rPr>
      </w:pPr>
      <w:r w:rsidRPr="005C5A64">
        <w:rPr>
          <w:bCs/>
          <w:sz w:val="28"/>
          <w:szCs w:val="28"/>
        </w:rPr>
        <w:t>О внесении изменений в постановление</w:t>
      </w:r>
    </w:p>
    <w:p w:rsidR="00B0196E" w:rsidRPr="005C5A64" w:rsidRDefault="00B0196E" w:rsidP="00B0196E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Cs/>
          <w:sz w:val="28"/>
          <w:szCs w:val="28"/>
        </w:rPr>
      </w:pPr>
      <w:r w:rsidRPr="005C5A64">
        <w:rPr>
          <w:bCs/>
          <w:sz w:val="28"/>
          <w:szCs w:val="28"/>
        </w:rPr>
        <w:t xml:space="preserve">Администрации </w:t>
      </w:r>
      <w:r w:rsidR="009E2060" w:rsidRPr="005C5A64">
        <w:rPr>
          <w:bCs/>
          <w:sz w:val="28"/>
          <w:szCs w:val="28"/>
        </w:rPr>
        <w:t>Литвиновского сельского поселения</w:t>
      </w:r>
    </w:p>
    <w:p w:rsidR="00B0196E" w:rsidRPr="005C5A64" w:rsidRDefault="00B0196E" w:rsidP="00B0196E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Cs/>
          <w:sz w:val="28"/>
          <w:szCs w:val="28"/>
        </w:rPr>
      </w:pPr>
      <w:r w:rsidRPr="005C5A64">
        <w:rPr>
          <w:bCs/>
          <w:sz w:val="28"/>
          <w:szCs w:val="28"/>
        </w:rPr>
        <w:t xml:space="preserve">от </w:t>
      </w:r>
      <w:r w:rsidR="009E2060" w:rsidRPr="005C5A64">
        <w:rPr>
          <w:bCs/>
          <w:sz w:val="28"/>
          <w:szCs w:val="28"/>
        </w:rPr>
        <w:t>31</w:t>
      </w:r>
      <w:r w:rsidRPr="005C5A64">
        <w:rPr>
          <w:bCs/>
          <w:sz w:val="28"/>
          <w:szCs w:val="28"/>
        </w:rPr>
        <w:t xml:space="preserve">.01.2018 № </w:t>
      </w:r>
      <w:r w:rsidR="009E2060" w:rsidRPr="005C5A64">
        <w:rPr>
          <w:bCs/>
          <w:sz w:val="28"/>
          <w:szCs w:val="28"/>
        </w:rPr>
        <w:t>08</w:t>
      </w:r>
    </w:p>
    <w:p w:rsidR="00A271A5" w:rsidRPr="005C5A64" w:rsidRDefault="00A271A5" w:rsidP="00A271A5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A271A5" w:rsidRPr="007C523B" w:rsidRDefault="00A271A5" w:rsidP="00A271A5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A271A5" w:rsidRPr="007C523B" w:rsidRDefault="00B0196E" w:rsidP="007C523B">
      <w:pPr>
        <w:tabs>
          <w:tab w:val="left" w:pos="284"/>
        </w:tabs>
        <w:ind w:left="-108" w:firstLine="709"/>
        <w:jc w:val="both"/>
        <w:rPr>
          <w:sz w:val="28"/>
          <w:szCs w:val="28"/>
        </w:rPr>
      </w:pPr>
      <w:r w:rsidRPr="007C523B">
        <w:rPr>
          <w:sz w:val="28"/>
        </w:rPr>
        <w:t xml:space="preserve">В целях обеспечения исполнения решения Собрания депутатов </w:t>
      </w:r>
      <w:r w:rsidR="009E2060">
        <w:rPr>
          <w:sz w:val="28"/>
        </w:rPr>
        <w:t>Литвиновского сельского поселения</w:t>
      </w:r>
      <w:r w:rsidRPr="007C523B">
        <w:rPr>
          <w:sz w:val="28"/>
        </w:rPr>
        <w:t xml:space="preserve"> о бюджете </w:t>
      </w:r>
      <w:r w:rsidR="009E2060">
        <w:rPr>
          <w:sz w:val="28"/>
        </w:rPr>
        <w:t>Литвиновского сельского поселения</w:t>
      </w:r>
      <w:r w:rsidR="009E2060" w:rsidRPr="007C523B">
        <w:rPr>
          <w:sz w:val="28"/>
        </w:rPr>
        <w:t xml:space="preserve"> </w:t>
      </w:r>
      <w:r w:rsidRPr="007C523B">
        <w:rPr>
          <w:sz w:val="28"/>
        </w:rPr>
        <w:t>Белокалитвинского района</w:t>
      </w:r>
      <w:r w:rsidRPr="007C523B">
        <w:rPr>
          <w:sz w:val="28"/>
          <w:szCs w:val="28"/>
        </w:rPr>
        <w:t xml:space="preserve">, </w:t>
      </w:r>
      <w:r w:rsidR="00A271A5" w:rsidRPr="007C523B">
        <w:rPr>
          <w:sz w:val="28"/>
          <w:szCs w:val="28"/>
        </w:rPr>
        <w:t>Администрация</w:t>
      </w:r>
      <w:r w:rsidR="009E2060" w:rsidRPr="009E2060">
        <w:rPr>
          <w:sz w:val="28"/>
        </w:rPr>
        <w:t xml:space="preserve"> </w:t>
      </w:r>
      <w:r w:rsidR="009E2060">
        <w:rPr>
          <w:sz w:val="28"/>
        </w:rPr>
        <w:t>Литвиновского сельского поселения</w:t>
      </w:r>
      <w:r w:rsidR="00A271A5" w:rsidRPr="007C523B">
        <w:rPr>
          <w:sz w:val="28"/>
          <w:szCs w:val="28"/>
        </w:rPr>
        <w:t xml:space="preserve"> </w:t>
      </w:r>
      <w:r w:rsidR="00A271A5" w:rsidRPr="007C523B">
        <w:rPr>
          <w:b/>
          <w:spacing w:val="60"/>
          <w:sz w:val="28"/>
          <w:szCs w:val="28"/>
        </w:rPr>
        <w:t>постановляет:</w:t>
      </w:r>
    </w:p>
    <w:p w:rsidR="00A271A5" w:rsidRPr="007C523B" w:rsidRDefault="00A271A5" w:rsidP="007C523B">
      <w:pPr>
        <w:ind w:right="141"/>
        <w:rPr>
          <w:b/>
          <w:sz w:val="28"/>
          <w:szCs w:val="28"/>
        </w:rPr>
      </w:pPr>
    </w:p>
    <w:p w:rsidR="001164AA" w:rsidRPr="007C523B" w:rsidRDefault="001164AA" w:rsidP="007C5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23B">
        <w:rPr>
          <w:sz w:val="28"/>
          <w:szCs w:val="28"/>
        </w:rPr>
        <w:t>1. Внести в постановление Администрации</w:t>
      </w:r>
      <w:r w:rsidR="009E2060" w:rsidRPr="009E2060">
        <w:rPr>
          <w:sz w:val="28"/>
        </w:rPr>
        <w:t xml:space="preserve"> </w:t>
      </w:r>
      <w:r w:rsidR="009E2060">
        <w:rPr>
          <w:sz w:val="28"/>
        </w:rPr>
        <w:t>Литвиновского сельского поселения</w:t>
      </w:r>
      <w:r w:rsidRPr="007C523B">
        <w:rPr>
          <w:sz w:val="28"/>
          <w:szCs w:val="28"/>
        </w:rPr>
        <w:t xml:space="preserve"> от </w:t>
      </w:r>
      <w:r w:rsidR="009E2060">
        <w:rPr>
          <w:sz w:val="28"/>
          <w:szCs w:val="28"/>
        </w:rPr>
        <w:t>31</w:t>
      </w:r>
      <w:r w:rsidRPr="007C523B">
        <w:rPr>
          <w:sz w:val="28"/>
          <w:szCs w:val="28"/>
        </w:rPr>
        <w:t xml:space="preserve">.01.2018 № </w:t>
      </w:r>
      <w:r w:rsidR="009E2060">
        <w:rPr>
          <w:sz w:val="28"/>
          <w:szCs w:val="28"/>
        </w:rPr>
        <w:t>08</w:t>
      </w:r>
      <w:r w:rsidRPr="007C523B">
        <w:rPr>
          <w:sz w:val="28"/>
          <w:szCs w:val="28"/>
        </w:rPr>
        <w:t xml:space="preserve"> «О мерах по обеспечению исполнения бюджета </w:t>
      </w:r>
      <w:r w:rsidR="009E2060">
        <w:rPr>
          <w:sz w:val="28"/>
        </w:rPr>
        <w:t>Литвиновского сельского поселения</w:t>
      </w:r>
      <w:r w:rsidR="009E2060" w:rsidRPr="007C523B">
        <w:rPr>
          <w:sz w:val="28"/>
        </w:rPr>
        <w:t xml:space="preserve"> </w:t>
      </w:r>
      <w:r w:rsidRPr="007C523B">
        <w:rPr>
          <w:sz w:val="28"/>
          <w:szCs w:val="28"/>
        </w:rPr>
        <w:t>Белокалитвинского района» следующие изменения:</w:t>
      </w:r>
    </w:p>
    <w:p w:rsidR="000C3466" w:rsidRPr="007C523B" w:rsidRDefault="000C3466" w:rsidP="007C5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23B">
        <w:rPr>
          <w:sz w:val="28"/>
          <w:szCs w:val="28"/>
        </w:rPr>
        <w:t>1.</w:t>
      </w:r>
      <w:r w:rsidR="008E2965" w:rsidRPr="007C523B">
        <w:rPr>
          <w:sz w:val="28"/>
          <w:szCs w:val="28"/>
        </w:rPr>
        <w:t>1.</w:t>
      </w:r>
      <w:r w:rsidRPr="007C523B">
        <w:rPr>
          <w:sz w:val="28"/>
          <w:szCs w:val="28"/>
        </w:rPr>
        <w:t xml:space="preserve"> В подпункте 4.6 пункта 4 </w:t>
      </w:r>
      <w:r w:rsidRPr="007C523B">
        <w:rPr>
          <w:rFonts w:eastAsia="Calibri"/>
          <w:sz w:val="28"/>
          <w:szCs w:val="28"/>
        </w:rPr>
        <w:t>слова «</w:t>
      </w:r>
      <w:r w:rsidRPr="007C523B">
        <w:rPr>
          <w:sz w:val="28"/>
          <w:szCs w:val="28"/>
        </w:rPr>
        <w:t>внутреннего финансового контроля» заменить словами «внутреннего финансового аудита».</w:t>
      </w:r>
    </w:p>
    <w:p w:rsidR="008E2965" w:rsidRPr="007C523B" w:rsidRDefault="00FB1AB0" w:rsidP="007C523B">
      <w:pPr>
        <w:tabs>
          <w:tab w:val="left" w:pos="42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7C523B">
        <w:rPr>
          <w:sz w:val="28"/>
          <w:szCs w:val="28"/>
        </w:rPr>
        <w:t>2</w:t>
      </w:r>
      <w:r w:rsidR="00A41B95" w:rsidRPr="007C523B">
        <w:rPr>
          <w:sz w:val="28"/>
          <w:szCs w:val="28"/>
        </w:rPr>
        <w:t xml:space="preserve">. </w:t>
      </w:r>
      <w:r w:rsidR="00181FF7" w:rsidRPr="007C523B">
        <w:rPr>
          <w:sz w:val="28"/>
          <w:szCs w:val="28"/>
        </w:rPr>
        <w:t>Настоящее п</w:t>
      </w:r>
      <w:r w:rsidR="00784798" w:rsidRPr="007C523B">
        <w:rPr>
          <w:sz w:val="28"/>
          <w:szCs w:val="28"/>
        </w:rPr>
        <w:t xml:space="preserve">остановление </w:t>
      </w:r>
      <w:r w:rsidR="00D24A13" w:rsidRPr="007C523B">
        <w:rPr>
          <w:sz w:val="28"/>
          <w:szCs w:val="28"/>
        </w:rPr>
        <w:t xml:space="preserve">вступает в силу </w:t>
      </w:r>
      <w:r w:rsidR="008E2965" w:rsidRPr="007C523B">
        <w:rPr>
          <w:sz w:val="28"/>
          <w:szCs w:val="28"/>
        </w:rPr>
        <w:t>со дня его официального опубликования.</w:t>
      </w:r>
    </w:p>
    <w:p w:rsidR="00A41B95" w:rsidRPr="007C523B" w:rsidRDefault="00B64432" w:rsidP="007C5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432">
        <w:rPr>
          <w:sz w:val="28"/>
          <w:szCs w:val="28"/>
        </w:rPr>
        <w:t>3</w:t>
      </w:r>
      <w:r w:rsidR="00A41B95" w:rsidRPr="007C523B">
        <w:rPr>
          <w:sz w:val="28"/>
          <w:szCs w:val="28"/>
        </w:rPr>
        <w:t xml:space="preserve">. </w:t>
      </w:r>
      <w:r w:rsidR="00586A0D" w:rsidRPr="007C523B">
        <w:rPr>
          <w:sz w:val="28"/>
          <w:szCs w:val="28"/>
        </w:rPr>
        <w:t>Контроль за выполнением постановления оставляю за собой.</w:t>
      </w:r>
    </w:p>
    <w:p w:rsidR="00FB1AB0" w:rsidRPr="007C523B" w:rsidRDefault="00FB1AB0" w:rsidP="007C523B">
      <w:pPr>
        <w:pStyle w:val="ConsPlusNormal"/>
        <w:ind w:firstLine="709"/>
        <w:jc w:val="both"/>
        <w:rPr>
          <w:szCs w:val="28"/>
        </w:rPr>
      </w:pPr>
    </w:p>
    <w:p w:rsidR="008E2965" w:rsidRPr="007C523B" w:rsidRDefault="008E2965" w:rsidP="007C523B">
      <w:pPr>
        <w:pStyle w:val="ConsPlusNormal"/>
        <w:ind w:firstLine="709"/>
        <w:jc w:val="both"/>
      </w:pPr>
    </w:p>
    <w:p w:rsidR="00B64432" w:rsidRDefault="00B64432" w:rsidP="007C523B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B64432" w:rsidRPr="00B64432" w:rsidRDefault="00B64432" w:rsidP="00B64432">
      <w:pPr>
        <w:rPr>
          <w:sz w:val="28"/>
          <w:szCs w:val="28"/>
        </w:rPr>
      </w:pPr>
    </w:p>
    <w:p w:rsidR="00B64432" w:rsidRDefault="00B64432" w:rsidP="00B64432">
      <w:pPr>
        <w:rPr>
          <w:sz w:val="28"/>
          <w:szCs w:val="28"/>
        </w:rPr>
      </w:pPr>
    </w:p>
    <w:p w:rsidR="00473453" w:rsidRDefault="00B64432" w:rsidP="00B64432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ab/>
        <w:t>Глава Администрации</w:t>
      </w:r>
    </w:p>
    <w:p w:rsidR="00B64432" w:rsidRPr="00B64432" w:rsidRDefault="00B64432" w:rsidP="00B64432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>Литвиновского сельского поселения:                                       И.Н. Герасименко</w:t>
      </w:r>
    </w:p>
    <w:sectPr w:rsidR="00B64432" w:rsidRPr="00B64432" w:rsidSect="00A271A5">
      <w:footerReference w:type="even" r:id="rId10"/>
      <w:footerReference w:type="default" r:id="rId11"/>
      <w:footerReference w:type="first" r:id="rId12"/>
      <w:pgSz w:w="11907" w:h="16840"/>
      <w:pgMar w:top="851" w:right="851" w:bottom="567" w:left="1134" w:header="720" w:footer="50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4C" w:rsidRDefault="00F8514C">
      <w:r>
        <w:separator/>
      </w:r>
    </w:p>
  </w:endnote>
  <w:endnote w:type="continuationSeparator" w:id="0">
    <w:p w:rsidR="00F8514C" w:rsidRDefault="00F8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AA" w:rsidRDefault="00EB3F84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706A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06AA" w:rsidRDefault="000706A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024712"/>
      <w:docPartObj>
        <w:docPartGallery w:val="Page Numbers (Bottom of Page)"/>
        <w:docPartUnique/>
      </w:docPartObj>
    </w:sdtPr>
    <w:sdtEndPr/>
    <w:sdtContent>
      <w:p w:rsidR="000706AA" w:rsidRDefault="00EB3F84">
        <w:pPr>
          <w:pStyle w:val="a5"/>
          <w:jc w:val="right"/>
        </w:pPr>
        <w:r>
          <w:fldChar w:fldCharType="begin"/>
        </w:r>
        <w:r w:rsidR="00A63C8B">
          <w:instrText xml:space="preserve"> PAGE   \* MERGEFORMAT </w:instrText>
        </w:r>
        <w:r>
          <w:fldChar w:fldCharType="separate"/>
        </w:r>
        <w:r w:rsidR="00B644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06AA" w:rsidRDefault="000706AA" w:rsidP="00476F5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925462"/>
      <w:docPartObj>
        <w:docPartGallery w:val="Page Numbers (Bottom of Page)"/>
        <w:docPartUnique/>
      </w:docPartObj>
    </w:sdtPr>
    <w:sdtEndPr/>
    <w:sdtContent>
      <w:p w:rsidR="000706AA" w:rsidRDefault="00F8514C">
        <w:pPr>
          <w:pStyle w:val="a5"/>
          <w:jc w:val="right"/>
        </w:pPr>
      </w:p>
    </w:sdtContent>
  </w:sdt>
  <w:p w:rsidR="000706AA" w:rsidRDefault="000706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4C" w:rsidRDefault="00F8514C">
      <w:r>
        <w:separator/>
      </w:r>
    </w:p>
  </w:footnote>
  <w:footnote w:type="continuationSeparator" w:id="0">
    <w:p w:rsidR="00F8514C" w:rsidRDefault="00F85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4F0"/>
    <w:multiLevelType w:val="hybridMultilevel"/>
    <w:tmpl w:val="155CC8DC"/>
    <w:lvl w:ilvl="0" w:tplc="DEAE3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21BFE"/>
    <w:multiLevelType w:val="hybridMultilevel"/>
    <w:tmpl w:val="B90EBDE4"/>
    <w:lvl w:ilvl="0" w:tplc="50703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2B6223"/>
    <w:multiLevelType w:val="hybridMultilevel"/>
    <w:tmpl w:val="D5DAB018"/>
    <w:lvl w:ilvl="0" w:tplc="81029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17B"/>
    <w:rsid w:val="00003B0D"/>
    <w:rsid w:val="00004A23"/>
    <w:rsid w:val="000067D7"/>
    <w:rsid w:val="00014148"/>
    <w:rsid w:val="00014B55"/>
    <w:rsid w:val="00015696"/>
    <w:rsid w:val="000338C4"/>
    <w:rsid w:val="00042414"/>
    <w:rsid w:val="000437CB"/>
    <w:rsid w:val="00043805"/>
    <w:rsid w:val="00044457"/>
    <w:rsid w:val="0004771C"/>
    <w:rsid w:val="0005239E"/>
    <w:rsid w:val="000553CB"/>
    <w:rsid w:val="00055658"/>
    <w:rsid w:val="000676E0"/>
    <w:rsid w:val="000706AA"/>
    <w:rsid w:val="00070A0F"/>
    <w:rsid w:val="00070B93"/>
    <w:rsid w:val="00072471"/>
    <w:rsid w:val="00073812"/>
    <w:rsid w:val="00073E4E"/>
    <w:rsid w:val="000742A6"/>
    <w:rsid w:val="00075BEA"/>
    <w:rsid w:val="00075F7A"/>
    <w:rsid w:val="00077369"/>
    <w:rsid w:val="000813B6"/>
    <w:rsid w:val="00083B7C"/>
    <w:rsid w:val="00084A35"/>
    <w:rsid w:val="00086EAD"/>
    <w:rsid w:val="0009536C"/>
    <w:rsid w:val="00095FC0"/>
    <w:rsid w:val="000A1D2A"/>
    <w:rsid w:val="000A6202"/>
    <w:rsid w:val="000A6888"/>
    <w:rsid w:val="000B1E8F"/>
    <w:rsid w:val="000B4EB6"/>
    <w:rsid w:val="000C3466"/>
    <w:rsid w:val="000C7186"/>
    <w:rsid w:val="000C7EDC"/>
    <w:rsid w:val="000D08B2"/>
    <w:rsid w:val="000D157C"/>
    <w:rsid w:val="000D2DE6"/>
    <w:rsid w:val="000D7ADC"/>
    <w:rsid w:val="000E0288"/>
    <w:rsid w:val="000E02D6"/>
    <w:rsid w:val="000E0783"/>
    <w:rsid w:val="000E1E20"/>
    <w:rsid w:val="000E5F10"/>
    <w:rsid w:val="000F06A4"/>
    <w:rsid w:val="000F74B0"/>
    <w:rsid w:val="0010321F"/>
    <w:rsid w:val="001039B3"/>
    <w:rsid w:val="001157AE"/>
    <w:rsid w:val="001157CB"/>
    <w:rsid w:val="00115B9D"/>
    <w:rsid w:val="00115BD1"/>
    <w:rsid w:val="001164AA"/>
    <w:rsid w:val="001177D1"/>
    <w:rsid w:val="00121704"/>
    <w:rsid w:val="001219E2"/>
    <w:rsid w:val="00123961"/>
    <w:rsid w:val="00126A9A"/>
    <w:rsid w:val="00127B53"/>
    <w:rsid w:val="00130EA6"/>
    <w:rsid w:val="001312D1"/>
    <w:rsid w:val="0013133D"/>
    <w:rsid w:val="001317A8"/>
    <w:rsid w:val="00131B70"/>
    <w:rsid w:val="001329BF"/>
    <w:rsid w:val="001532E8"/>
    <w:rsid w:val="00153E1D"/>
    <w:rsid w:val="001540BC"/>
    <w:rsid w:val="00154192"/>
    <w:rsid w:val="001622DD"/>
    <w:rsid w:val="001649BC"/>
    <w:rsid w:val="0017336D"/>
    <w:rsid w:val="001807C2"/>
    <w:rsid w:val="00181FF7"/>
    <w:rsid w:val="00183237"/>
    <w:rsid w:val="00183B89"/>
    <w:rsid w:val="00184E27"/>
    <w:rsid w:val="001862F7"/>
    <w:rsid w:val="00187B3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B7500"/>
    <w:rsid w:val="001C1398"/>
    <w:rsid w:val="001C3AE4"/>
    <w:rsid w:val="001C425E"/>
    <w:rsid w:val="001C47B4"/>
    <w:rsid w:val="001C5998"/>
    <w:rsid w:val="001C6E79"/>
    <w:rsid w:val="001D3822"/>
    <w:rsid w:val="001E3A6A"/>
    <w:rsid w:val="001E7D7F"/>
    <w:rsid w:val="001F14C9"/>
    <w:rsid w:val="001F3A34"/>
    <w:rsid w:val="001F5743"/>
    <w:rsid w:val="001F6FEF"/>
    <w:rsid w:val="002015E3"/>
    <w:rsid w:val="00203618"/>
    <w:rsid w:val="00203C82"/>
    <w:rsid w:val="00204667"/>
    <w:rsid w:val="002048D1"/>
    <w:rsid w:val="002052ED"/>
    <w:rsid w:val="00206210"/>
    <w:rsid w:val="00206936"/>
    <w:rsid w:val="00207BA8"/>
    <w:rsid w:val="0021011D"/>
    <w:rsid w:val="00222ED4"/>
    <w:rsid w:val="00223B84"/>
    <w:rsid w:val="00223BD0"/>
    <w:rsid w:val="00223FCB"/>
    <w:rsid w:val="0022516A"/>
    <w:rsid w:val="00227415"/>
    <w:rsid w:val="002321CE"/>
    <w:rsid w:val="00232725"/>
    <w:rsid w:val="00233DDF"/>
    <w:rsid w:val="00235331"/>
    <w:rsid w:val="00235ACB"/>
    <w:rsid w:val="00241494"/>
    <w:rsid w:val="0024187C"/>
    <w:rsid w:val="002428A4"/>
    <w:rsid w:val="0024721D"/>
    <w:rsid w:val="00247D38"/>
    <w:rsid w:val="00251A39"/>
    <w:rsid w:val="00251D2C"/>
    <w:rsid w:val="00253935"/>
    <w:rsid w:val="00257360"/>
    <w:rsid w:val="00262FEE"/>
    <w:rsid w:val="0026768C"/>
    <w:rsid w:val="002722BE"/>
    <w:rsid w:val="002764C0"/>
    <w:rsid w:val="0027683B"/>
    <w:rsid w:val="002829E7"/>
    <w:rsid w:val="00290E92"/>
    <w:rsid w:val="0029470B"/>
    <w:rsid w:val="00294F52"/>
    <w:rsid w:val="002957A0"/>
    <w:rsid w:val="00296DE7"/>
    <w:rsid w:val="002A04D3"/>
    <w:rsid w:val="002A2FC4"/>
    <w:rsid w:val="002A3824"/>
    <w:rsid w:val="002A43E7"/>
    <w:rsid w:val="002A556A"/>
    <w:rsid w:val="002A642E"/>
    <w:rsid w:val="002B15BD"/>
    <w:rsid w:val="002B22E6"/>
    <w:rsid w:val="002B2568"/>
    <w:rsid w:val="002B3AE3"/>
    <w:rsid w:val="002B5BB9"/>
    <w:rsid w:val="002B6AE4"/>
    <w:rsid w:val="002C2DF4"/>
    <w:rsid w:val="002C3F6C"/>
    <w:rsid w:val="002C6C4B"/>
    <w:rsid w:val="002D180B"/>
    <w:rsid w:val="002D237B"/>
    <w:rsid w:val="002D2B4F"/>
    <w:rsid w:val="002D319D"/>
    <w:rsid w:val="002D404A"/>
    <w:rsid w:val="002E18E1"/>
    <w:rsid w:val="002E4312"/>
    <w:rsid w:val="002E61D9"/>
    <w:rsid w:val="002E66AB"/>
    <w:rsid w:val="002E7483"/>
    <w:rsid w:val="002F373A"/>
    <w:rsid w:val="002F4D57"/>
    <w:rsid w:val="00301DA3"/>
    <w:rsid w:val="0030454D"/>
    <w:rsid w:val="00305371"/>
    <w:rsid w:val="003077EB"/>
    <w:rsid w:val="003104D2"/>
    <w:rsid w:val="00310A25"/>
    <w:rsid w:val="00310B50"/>
    <w:rsid w:val="00311C1E"/>
    <w:rsid w:val="00312D1B"/>
    <w:rsid w:val="003141A0"/>
    <w:rsid w:val="00324ABA"/>
    <w:rsid w:val="003268CE"/>
    <w:rsid w:val="00330C1E"/>
    <w:rsid w:val="00330EF4"/>
    <w:rsid w:val="00331003"/>
    <w:rsid w:val="00331E18"/>
    <w:rsid w:val="00331F49"/>
    <w:rsid w:val="00343BF8"/>
    <w:rsid w:val="0034733B"/>
    <w:rsid w:val="00350EC9"/>
    <w:rsid w:val="00353137"/>
    <w:rsid w:val="00354C06"/>
    <w:rsid w:val="003551F3"/>
    <w:rsid w:val="003567F4"/>
    <w:rsid w:val="00361865"/>
    <w:rsid w:val="003629F0"/>
    <w:rsid w:val="003670F4"/>
    <w:rsid w:val="00373B82"/>
    <w:rsid w:val="003754E9"/>
    <w:rsid w:val="003769F0"/>
    <w:rsid w:val="003821C4"/>
    <w:rsid w:val="00383B6B"/>
    <w:rsid w:val="00387896"/>
    <w:rsid w:val="003A0D1A"/>
    <w:rsid w:val="003A3048"/>
    <w:rsid w:val="003B0B63"/>
    <w:rsid w:val="003B0EDA"/>
    <w:rsid w:val="003B3403"/>
    <w:rsid w:val="003B3B5F"/>
    <w:rsid w:val="003B6C08"/>
    <w:rsid w:val="003B70CF"/>
    <w:rsid w:val="003C250A"/>
    <w:rsid w:val="003C5587"/>
    <w:rsid w:val="003C750F"/>
    <w:rsid w:val="003D1FAB"/>
    <w:rsid w:val="003D4F5B"/>
    <w:rsid w:val="003E6D0C"/>
    <w:rsid w:val="003F0051"/>
    <w:rsid w:val="003F1149"/>
    <w:rsid w:val="003F15CB"/>
    <w:rsid w:val="0040601E"/>
    <w:rsid w:val="004074D0"/>
    <w:rsid w:val="004111BA"/>
    <w:rsid w:val="00420CDF"/>
    <w:rsid w:val="0042489B"/>
    <w:rsid w:val="00425525"/>
    <w:rsid w:val="00427B3E"/>
    <w:rsid w:val="00431C96"/>
    <w:rsid w:val="00434DEC"/>
    <w:rsid w:val="00435F33"/>
    <w:rsid w:val="004434F1"/>
    <w:rsid w:val="004511C4"/>
    <w:rsid w:val="00453E2D"/>
    <w:rsid w:val="00456B64"/>
    <w:rsid w:val="004576CA"/>
    <w:rsid w:val="00461904"/>
    <w:rsid w:val="0046247A"/>
    <w:rsid w:val="004647D8"/>
    <w:rsid w:val="00470A96"/>
    <w:rsid w:val="004724ED"/>
    <w:rsid w:val="00472FE7"/>
    <w:rsid w:val="00473453"/>
    <w:rsid w:val="0047436C"/>
    <w:rsid w:val="00476F55"/>
    <w:rsid w:val="00480AE9"/>
    <w:rsid w:val="00481B18"/>
    <w:rsid w:val="0048472C"/>
    <w:rsid w:val="00484862"/>
    <w:rsid w:val="00487E28"/>
    <w:rsid w:val="004912A7"/>
    <w:rsid w:val="00492AA0"/>
    <w:rsid w:val="00492F07"/>
    <w:rsid w:val="00495F1D"/>
    <w:rsid w:val="00496401"/>
    <w:rsid w:val="00496DC9"/>
    <w:rsid w:val="004A094F"/>
    <w:rsid w:val="004A4A1D"/>
    <w:rsid w:val="004A57F1"/>
    <w:rsid w:val="004A71A1"/>
    <w:rsid w:val="004B5BC3"/>
    <w:rsid w:val="004B692F"/>
    <w:rsid w:val="004B6BB0"/>
    <w:rsid w:val="004C008E"/>
    <w:rsid w:val="004C167E"/>
    <w:rsid w:val="004C18B2"/>
    <w:rsid w:val="004C3831"/>
    <w:rsid w:val="004D189D"/>
    <w:rsid w:val="004D1F5B"/>
    <w:rsid w:val="004D240E"/>
    <w:rsid w:val="004D355F"/>
    <w:rsid w:val="004D3D1F"/>
    <w:rsid w:val="004D5B8D"/>
    <w:rsid w:val="004E0224"/>
    <w:rsid w:val="004E0A59"/>
    <w:rsid w:val="004E5DC7"/>
    <w:rsid w:val="004E6674"/>
    <w:rsid w:val="004E6BD7"/>
    <w:rsid w:val="004F0F7E"/>
    <w:rsid w:val="004F125C"/>
    <w:rsid w:val="004F2EE2"/>
    <w:rsid w:val="004F4CBB"/>
    <w:rsid w:val="005002AC"/>
    <w:rsid w:val="00501864"/>
    <w:rsid w:val="005027FC"/>
    <w:rsid w:val="005033F0"/>
    <w:rsid w:val="00504756"/>
    <w:rsid w:val="0050542B"/>
    <w:rsid w:val="005067A1"/>
    <w:rsid w:val="00506BC2"/>
    <w:rsid w:val="0050781A"/>
    <w:rsid w:val="00507CF4"/>
    <w:rsid w:val="00511F83"/>
    <w:rsid w:val="00514FF4"/>
    <w:rsid w:val="00520A81"/>
    <w:rsid w:val="00521C29"/>
    <w:rsid w:val="00523BD8"/>
    <w:rsid w:val="00523E32"/>
    <w:rsid w:val="00525E65"/>
    <w:rsid w:val="00532989"/>
    <w:rsid w:val="00534256"/>
    <w:rsid w:val="00536115"/>
    <w:rsid w:val="005407AD"/>
    <w:rsid w:val="00543C43"/>
    <w:rsid w:val="00544BB6"/>
    <w:rsid w:val="005464EA"/>
    <w:rsid w:val="00555A69"/>
    <w:rsid w:val="0056108A"/>
    <w:rsid w:val="00561754"/>
    <w:rsid w:val="00566385"/>
    <w:rsid w:val="0057575C"/>
    <w:rsid w:val="0057746C"/>
    <w:rsid w:val="00577970"/>
    <w:rsid w:val="00584659"/>
    <w:rsid w:val="00584908"/>
    <w:rsid w:val="00586A0D"/>
    <w:rsid w:val="0059250E"/>
    <w:rsid w:val="005A1DBB"/>
    <w:rsid w:val="005A5CE4"/>
    <w:rsid w:val="005A6DEA"/>
    <w:rsid w:val="005C42CB"/>
    <w:rsid w:val="005C5A64"/>
    <w:rsid w:val="005D2CBF"/>
    <w:rsid w:val="005D7087"/>
    <w:rsid w:val="005D745A"/>
    <w:rsid w:val="005D7D52"/>
    <w:rsid w:val="005E1EE1"/>
    <w:rsid w:val="005E5AEB"/>
    <w:rsid w:val="005F6EB3"/>
    <w:rsid w:val="006000DD"/>
    <w:rsid w:val="00601394"/>
    <w:rsid w:val="00610076"/>
    <w:rsid w:val="00613351"/>
    <w:rsid w:val="00626B65"/>
    <w:rsid w:val="00633050"/>
    <w:rsid w:val="00633558"/>
    <w:rsid w:val="006349CC"/>
    <w:rsid w:val="00637645"/>
    <w:rsid w:val="0064108E"/>
    <w:rsid w:val="006457CE"/>
    <w:rsid w:val="006464BD"/>
    <w:rsid w:val="00651BCD"/>
    <w:rsid w:val="00652C10"/>
    <w:rsid w:val="006536EC"/>
    <w:rsid w:val="006558C4"/>
    <w:rsid w:val="00660858"/>
    <w:rsid w:val="006713CA"/>
    <w:rsid w:val="00672C28"/>
    <w:rsid w:val="00672FB0"/>
    <w:rsid w:val="00675529"/>
    <w:rsid w:val="00680CE4"/>
    <w:rsid w:val="006827A9"/>
    <w:rsid w:val="00684E0A"/>
    <w:rsid w:val="00685E95"/>
    <w:rsid w:val="006861E1"/>
    <w:rsid w:val="00686F81"/>
    <w:rsid w:val="00693426"/>
    <w:rsid w:val="006935EE"/>
    <w:rsid w:val="0069691C"/>
    <w:rsid w:val="006A1F35"/>
    <w:rsid w:val="006A2BD9"/>
    <w:rsid w:val="006B2E55"/>
    <w:rsid w:val="006B451E"/>
    <w:rsid w:val="006B5A5F"/>
    <w:rsid w:val="006B66C0"/>
    <w:rsid w:val="006C1769"/>
    <w:rsid w:val="006C34E8"/>
    <w:rsid w:val="006C46BF"/>
    <w:rsid w:val="006D088E"/>
    <w:rsid w:val="006D1DD8"/>
    <w:rsid w:val="006D3FC6"/>
    <w:rsid w:val="006D5A2B"/>
    <w:rsid w:val="006D6326"/>
    <w:rsid w:val="006E01F7"/>
    <w:rsid w:val="00700E6D"/>
    <w:rsid w:val="00702194"/>
    <w:rsid w:val="007033DD"/>
    <w:rsid w:val="00707DD8"/>
    <w:rsid w:val="00717011"/>
    <w:rsid w:val="00723533"/>
    <w:rsid w:val="007243BA"/>
    <w:rsid w:val="0072516A"/>
    <w:rsid w:val="007306B2"/>
    <w:rsid w:val="0073091A"/>
    <w:rsid w:val="00735B3A"/>
    <w:rsid w:val="0073613E"/>
    <w:rsid w:val="00736452"/>
    <w:rsid w:val="00741F33"/>
    <w:rsid w:val="00744F64"/>
    <w:rsid w:val="00745ABF"/>
    <w:rsid w:val="007461DA"/>
    <w:rsid w:val="00747F6C"/>
    <w:rsid w:val="007513DC"/>
    <w:rsid w:val="00753D77"/>
    <w:rsid w:val="007555FA"/>
    <w:rsid w:val="00756297"/>
    <w:rsid w:val="00757EF3"/>
    <w:rsid w:val="00760199"/>
    <w:rsid w:val="00761249"/>
    <w:rsid w:val="007619C8"/>
    <w:rsid w:val="00762138"/>
    <w:rsid w:val="00762A67"/>
    <w:rsid w:val="00763492"/>
    <w:rsid w:val="00764B2A"/>
    <w:rsid w:val="0076534B"/>
    <w:rsid w:val="00766811"/>
    <w:rsid w:val="007668BA"/>
    <w:rsid w:val="00767AD2"/>
    <w:rsid w:val="00770279"/>
    <w:rsid w:val="0077138D"/>
    <w:rsid w:val="00775592"/>
    <w:rsid w:val="00776086"/>
    <w:rsid w:val="007764CA"/>
    <w:rsid w:val="0078182E"/>
    <w:rsid w:val="00783B99"/>
    <w:rsid w:val="00784798"/>
    <w:rsid w:val="00786701"/>
    <w:rsid w:val="00787558"/>
    <w:rsid w:val="0079041B"/>
    <w:rsid w:val="00791E61"/>
    <w:rsid w:val="00792CCE"/>
    <w:rsid w:val="0079517D"/>
    <w:rsid w:val="00795E41"/>
    <w:rsid w:val="007A4730"/>
    <w:rsid w:val="007A69CD"/>
    <w:rsid w:val="007A6F09"/>
    <w:rsid w:val="007A7C89"/>
    <w:rsid w:val="007B02E6"/>
    <w:rsid w:val="007B0A02"/>
    <w:rsid w:val="007B376C"/>
    <w:rsid w:val="007B4034"/>
    <w:rsid w:val="007B4135"/>
    <w:rsid w:val="007B5DD5"/>
    <w:rsid w:val="007B63DF"/>
    <w:rsid w:val="007B79CE"/>
    <w:rsid w:val="007C2D29"/>
    <w:rsid w:val="007C2E06"/>
    <w:rsid w:val="007C411B"/>
    <w:rsid w:val="007C523B"/>
    <w:rsid w:val="007D5AEA"/>
    <w:rsid w:val="007D6239"/>
    <w:rsid w:val="007E2493"/>
    <w:rsid w:val="007E2897"/>
    <w:rsid w:val="007E2B2A"/>
    <w:rsid w:val="007E4673"/>
    <w:rsid w:val="007F4FA4"/>
    <w:rsid w:val="007F6167"/>
    <w:rsid w:val="007F6530"/>
    <w:rsid w:val="00801A73"/>
    <w:rsid w:val="0080273A"/>
    <w:rsid w:val="00803B4C"/>
    <w:rsid w:val="008067EB"/>
    <w:rsid w:val="00807445"/>
    <w:rsid w:val="00812978"/>
    <w:rsid w:val="008143B5"/>
    <w:rsid w:val="00816978"/>
    <w:rsid w:val="00821954"/>
    <w:rsid w:val="00823BAA"/>
    <w:rsid w:val="00825C91"/>
    <w:rsid w:val="00830629"/>
    <w:rsid w:val="008339C0"/>
    <w:rsid w:val="0085109E"/>
    <w:rsid w:val="00851742"/>
    <w:rsid w:val="008531DF"/>
    <w:rsid w:val="00853CD2"/>
    <w:rsid w:val="008544E2"/>
    <w:rsid w:val="00864DE4"/>
    <w:rsid w:val="00865921"/>
    <w:rsid w:val="008663E7"/>
    <w:rsid w:val="00870975"/>
    <w:rsid w:val="00875E4D"/>
    <w:rsid w:val="008762D0"/>
    <w:rsid w:val="008764FF"/>
    <w:rsid w:val="0088284B"/>
    <w:rsid w:val="0089074D"/>
    <w:rsid w:val="008935E4"/>
    <w:rsid w:val="00894987"/>
    <w:rsid w:val="00895E52"/>
    <w:rsid w:val="008A701C"/>
    <w:rsid w:val="008C03F6"/>
    <w:rsid w:val="008C0DF9"/>
    <w:rsid w:val="008C2820"/>
    <w:rsid w:val="008C7E67"/>
    <w:rsid w:val="008D1112"/>
    <w:rsid w:val="008E038E"/>
    <w:rsid w:val="008E2965"/>
    <w:rsid w:val="008E4F7F"/>
    <w:rsid w:val="008E5322"/>
    <w:rsid w:val="008E65E0"/>
    <w:rsid w:val="008E7746"/>
    <w:rsid w:val="008F2EAA"/>
    <w:rsid w:val="008F4995"/>
    <w:rsid w:val="008F619D"/>
    <w:rsid w:val="008F6A6F"/>
    <w:rsid w:val="00911C3F"/>
    <w:rsid w:val="00912B64"/>
    <w:rsid w:val="0091308C"/>
    <w:rsid w:val="00913AF0"/>
    <w:rsid w:val="009149AE"/>
    <w:rsid w:val="00920540"/>
    <w:rsid w:val="00920666"/>
    <w:rsid w:val="0092156B"/>
    <w:rsid w:val="009256ED"/>
    <w:rsid w:val="0093529A"/>
    <w:rsid w:val="00935666"/>
    <w:rsid w:val="00936DE3"/>
    <w:rsid w:val="00936F4D"/>
    <w:rsid w:val="00940C96"/>
    <w:rsid w:val="00942F9E"/>
    <w:rsid w:val="00943D52"/>
    <w:rsid w:val="00944C99"/>
    <w:rsid w:val="00945130"/>
    <w:rsid w:val="009550E1"/>
    <w:rsid w:val="00962F60"/>
    <w:rsid w:val="00964D45"/>
    <w:rsid w:val="0096697E"/>
    <w:rsid w:val="00971D75"/>
    <w:rsid w:val="009733B6"/>
    <w:rsid w:val="00975A79"/>
    <w:rsid w:val="00980DE7"/>
    <w:rsid w:val="00981CA2"/>
    <w:rsid w:val="00982DC4"/>
    <w:rsid w:val="009912F1"/>
    <w:rsid w:val="00992C8D"/>
    <w:rsid w:val="00993EF4"/>
    <w:rsid w:val="00996866"/>
    <w:rsid w:val="009A2761"/>
    <w:rsid w:val="009A3ACA"/>
    <w:rsid w:val="009A4F9F"/>
    <w:rsid w:val="009B11E4"/>
    <w:rsid w:val="009B16D1"/>
    <w:rsid w:val="009C0139"/>
    <w:rsid w:val="009C6BB5"/>
    <w:rsid w:val="009C758D"/>
    <w:rsid w:val="009D2DCF"/>
    <w:rsid w:val="009D44F4"/>
    <w:rsid w:val="009D5120"/>
    <w:rsid w:val="009D682E"/>
    <w:rsid w:val="009D6F10"/>
    <w:rsid w:val="009E13C9"/>
    <w:rsid w:val="009E2060"/>
    <w:rsid w:val="009F28F8"/>
    <w:rsid w:val="009F29F9"/>
    <w:rsid w:val="009F53FC"/>
    <w:rsid w:val="009F651D"/>
    <w:rsid w:val="009F7EBC"/>
    <w:rsid w:val="00A007CF"/>
    <w:rsid w:val="00A019F3"/>
    <w:rsid w:val="00A028D8"/>
    <w:rsid w:val="00A04D2A"/>
    <w:rsid w:val="00A21D35"/>
    <w:rsid w:val="00A23923"/>
    <w:rsid w:val="00A25A29"/>
    <w:rsid w:val="00A271A5"/>
    <w:rsid w:val="00A30373"/>
    <w:rsid w:val="00A31C2D"/>
    <w:rsid w:val="00A41B95"/>
    <w:rsid w:val="00A44991"/>
    <w:rsid w:val="00A457EA"/>
    <w:rsid w:val="00A52568"/>
    <w:rsid w:val="00A54221"/>
    <w:rsid w:val="00A62A20"/>
    <w:rsid w:val="00A63C8B"/>
    <w:rsid w:val="00A64977"/>
    <w:rsid w:val="00A65903"/>
    <w:rsid w:val="00A65B64"/>
    <w:rsid w:val="00A65EA7"/>
    <w:rsid w:val="00A66741"/>
    <w:rsid w:val="00A667B1"/>
    <w:rsid w:val="00A761D6"/>
    <w:rsid w:val="00A77737"/>
    <w:rsid w:val="00A77D33"/>
    <w:rsid w:val="00A8030E"/>
    <w:rsid w:val="00A806B6"/>
    <w:rsid w:val="00A841BC"/>
    <w:rsid w:val="00A9194E"/>
    <w:rsid w:val="00A94448"/>
    <w:rsid w:val="00AA0CA0"/>
    <w:rsid w:val="00AA7EF5"/>
    <w:rsid w:val="00AB2DB6"/>
    <w:rsid w:val="00AB32C0"/>
    <w:rsid w:val="00AB3A3B"/>
    <w:rsid w:val="00AB5B8E"/>
    <w:rsid w:val="00AB6694"/>
    <w:rsid w:val="00AC06AE"/>
    <w:rsid w:val="00AC4B59"/>
    <w:rsid w:val="00AC539A"/>
    <w:rsid w:val="00AC5730"/>
    <w:rsid w:val="00AD0881"/>
    <w:rsid w:val="00AD18E1"/>
    <w:rsid w:val="00AD55B9"/>
    <w:rsid w:val="00AD6918"/>
    <w:rsid w:val="00AE1174"/>
    <w:rsid w:val="00AE197F"/>
    <w:rsid w:val="00AE65F6"/>
    <w:rsid w:val="00AE6D08"/>
    <w:rsid w:val="00AF1AFD"/>
    <w:rsid w:val="00AF7D1E"/>
    <w:rsid w:val="00B01499"/>
    <w:rsid w:val="00B0196E"/>
    <w:rsid w:val="00B03299"/>
    <w:rsid w:val="00B03D20"/>
    <w:rsid w:val="00B07968"/>
    <w:rsid w:val="00B10CEE"/>
    <w:rsid w:val="00B117AE"/>
    <w:rsid w:val="00B14544"/>
    <w:rsid w:val="00B1708F"/>
    <w:rsid w:val="00B226AF"/>
    <w:rsid w:val="00B23520"/>
    <w:rsid w:val="00B266FC"/>
    <w:rsid w:val="00B27189"/>
    <w:rsid w:val="00B30178"/>
    <w:rsid w:val="00B343EC"/>
    <w:rsid w:val="00B36384"/>
    <w:rsid w:val="00B36F56"/>
    <w:rsid w:val="00B4017B"/>
    <w:rsid w:val="00B42F77"/>
    <w:rsid w:val="00B44132"/>
    <w:rsid w:val="00B44790"/>
    <w:rsid w:val="00B473A7"/>
    <w:rsid w:val="00B514D0"/>
    <w:rsid w:val="00B52B46"/>
    <w:rsid w:val="00B53093"/>
    <w:rsid w:val="00B538A6"/>
    <w:rsid w:val="00B5475D"/>
    <w:rsid w:val="00B55DFE"/>
    <w:rsid w:val="00B56AAF"/>
    <w:rsid w:val="00B6020C"/>
    <w:rsid w:val="00B60AAE"/>
    <w:rsid w:val="00B625CB"/>
    <w:rsid w:val="00B641DC"/>
    <w:rsid w:val="00B64432"/>
    <w:rsid w:val="00B67297"/>
    <w:rsid w:val="00B77947"/>
    <w:rsid w:val="00B77FA0"/>
    <w:rsid w:val="00B801AE"/>
    <w:rsid w:val="00B808C0"/>
    <w:rsid w:val="00B82238"/>
    <w:rsid w:val="00B93152"/>
    <w:rsid w:val="00B9373A"/>
    <w:rsid w:val="00B960B2"/>
    <w:rsid w:val="00B96EB4"/>
    <w:rsid w:val="00BA0A9C"/>
    <w:rsid w:val="00BA0F1D"/>
    <w:rsid w:val="00BA2E04"/>
    <w:rsid w:val="00BA37F7"/>
    <w:rsid w:val="00BA40D7"/>
    <w:rsid w:val="00BA7015"/>
    <w:rsid w:val="00BB1D40"/>
    <w:rsid w:val="00BB5766"/>
    <w:rsid w:val="00BC332B"/>
    <w:rsid w:val="00BC48A0"/>
    <w:rsid w:val="00BC526E"/>
    <w:rsid w:val="00BD1CA7"/>
    <w:rsid w:val="00BD2658"/>
    <w:rsid w:val="00BD67AA"/>
    <w:rsid w:val="00BE04BD"/>
    <w:rsid w:val="00BE054C"/>
    <w:rsid w:val="00BE18A6"/>
    <w:rsid w:val="00BE1FB1"/>
    <w:rsid w:val="00BE2654"/>
    <w:rsid w:val="00BF279A"/>
    <w:rsid w:val="00BF783E"/>
    <w:rsid w:val="00C06401"/>
    <w:rsid w:val="00C0693A"/>
    <w:rsid w:val="00C10A10"/>
    <w:rsid w:val="00C11CF9"/>
    <w:rsid w:val="00C171DF"/>
    <w:rsid w:val="00C2117D"/>
    <w:rsid w:val="00C213F4"/>
    <w:rsid w:val="00C230A2"/>
    <w:rsid w:val="00C23E62"/>
    <w:rsid w:val="00C327FC"/>
    <w:rsid w:val="00C41229"/>
    <w:rsid w:val="00C422AC"/>
    <w:rsid w:val="00C43085"/>
    <w:rsid w:val="00C45D49"/>
    <w:rsid w:val="00C470D7"/>
    <w:rsid w:val="00C47957"/>
    <w:rsid w:val="00C56ED2"/>
    <w:rsid w:val="00C63D9B"/>
    <w:rsid w:val="00C65F4D"/>
    <w:rsid w:val="00C71B9F"/>
    <w:rsid w:val="00C84BA5"/>
    <w:rsid w:val="00C875FC"/>
    <w:rsid w:val="00C904E9"/>
    <w:rsid w:val="00C95B42"/>
    <w:rsid w:val="00C96BAF"/>
    <w:rsid w:val="00CA0062"/>
    <w:rsid w:val="00CA3D58"/>
    <w:rsid w:val="00CA4F63"/>
    <w:rsid w:val="00CA7AA4"/>
    <w:rsid w:val="00CB13AC"/>
    <w:rsid w:val="00CB22E0"/>
    <w:rsid w:val="00CB26E4"/>
    <w:rsid w:val="00CB7B5C"/>
    <w:rsid w:val="00CD3069"/>
    <w:rsid w:val="00CD3620"/>
    <w:rsid w:val="00CD7EDD"/>
    <w:rsid w:val="00CE0CD6"/>
    <w:rsid w:val="00CE354A"/>
    <w:rsid w:val="00CE3C40"/>
    <w:rsid w:val="00CE49CF"/>
    <w:rsid w:val="00CF2DFE"/>
    <w:rsid w:val="00CF491D"/>
    <w:rsid w:val="00D004BF"/>
    <w:rsid w:val="00D00C41"/>
    <w:rsid w:val="00D04A11"/>
    <w:rsid w:val="00D06D60"/>
    <w:rsid w:val="00D07768"/>
    <w:rsid w:val="00D16700"/>
    <w:rsid w:val="00D17CF9"/>
    <w:rsid w:val="00D21C75"/>
    <w:rsid w:val="00D22D84"/>
    <w:rsid w:val="00D24A13"/>
    <w:rsid w:val="00D25477"/>
    <w:rsid w:val="00D27895"/>
    <w:rsid w:val="00D3501D"/>
    <w:rsid w:val="00D36073"/>
    <w:rsid w:val="00D50337"/>
    <w:rsid w:val="00D52C4B"/>
    <w:rsid w:val="00D55C62"/>
    <w:rsid w:val="00D60444"/>
    <w:rsid w:val="00D6314C"/>
    <w:rsid w:val="00D63175"/>
    <w:rsid w:val="00D63E93"/>
    <w:rsid w:val="00D65AD2"/>
    <w:rsid w:val="00D67023"/>
    <w:rsid w:val="00D710E7"/>
    <w:rsid w:val="00D805D6"/>
    <w:rsid w:val="00D83387"/>
    <w:rsid w:val="00D8360E"/>
    <w:rsid w:val="00D84291"/>
    <w:rsid w:val="00D84383"/>
    <w:rsid w:val="00D852C3"/>
    <w:rsid w:val="00D93BE5"/>
    <w:rsid w:val="00D94A5C"/>
    <w:rsid w:val="00D96482"/>
    <w:rsid w:val="00D96828"/>
    <w:rsid w:val="00DA13BE"/>
    <w:rsid w:val="00DA4870"/>
    <w:rsid w:val="00DA6DD2"/>
    <w:rsid w:val="00DA79D4"/>
    <w:rsid w:val="00DB5BB9"/>
    <w:rsid w:val="00DB659F"/>
    <w:rsid w:val="00DC233D"/>
    <w:rsid w:val="00DC4CB8"/>
    <w:rsid w:val="00DC5709"/>
    <w:rsid w:val="00DD211C"/>
    <w:rsid w:val="00DD5623"/>
    <w:rsid w:val="00DD6352"/>
    <w:rsid w:val="00DD7AC6"/>
    <w:rsid w:val="00DE04C9"/>
    <w:rsid w:val="00DE0B81"/>
    <w:rsid w:val="00DE1E9F"/>
    <w:rsid w:val="00DE37C1"/>
    <w:rsid w:val="00DE405F"/>
    <w:rsid w:val="00DF0355"/>
    <w:rsid w:val="00DF05EC"/>
    <w:rsid w:val="00DF5A88"/>
    <w:rsid w:val="00E05082"/>
    <w:rsid w:val="00E10340"/>
    <w:rsid w:val="00E11DF1"/>
    <w:rsid w:val="00E221B7"/>
    <w:rsid w:val="00E235A5"/>
    <w:rsid w:val="00E23832"/>
    <w:rsid w:val="00E260B0"/>
    <w:rsid w:val="00E26964"/>
    <w:rsid w:val="00E27B99"/>
    <w:rsid w:val="00E354CC"/>
    <w:rsid w:val="00E35E14"/>
    <w:rsid w:val="00E36B39"/>
    <w:rsid w:val="00E36FB7"/>
    <w:rsid w:val="00E3748A"/>
    <w:rsid w:val="00E37C66"/>
    <w:rsid w:val="00E43154"/>
    <w:rsid w:val="00E45C64"/>
    <w:rsid w:val="00E4681B"/>
    <w:rsid w:val="00E46A1A"/>
    <w:rsid w:val="00E46F13"/>
    <w:rsid w:val="00E52A55"/>
    <w:rsid w:val="00E5304D"/>
    <w:rsid w:val="00E56ECE"/>
    <w:rsid w:val="00E5713D"/>
    <w:rsid w:val="00E6124A"/>
    <w:rsid w:val="00E6150E"/>
    <w:rsid w:val="00E65F05"/>
    <w:rsid w:val="00E66225"/>
    <w:rsid w:val="00E6731C"/>
    <w:rsid w:val="00E67932"/>
    <w:rsid w:val="00E75C8C"/>
    <w:rsid w:val="00E766DA"/>
    <w:rsid w:val="00E77390"/>
    <w:rsid w:val="00E813B5"/>
    <w:rsid w:val="00E835D5"/>
    <w:rsid w:val="00E83F89"/>
    <w:rsid w:val="00E84F00"/>
    <w:rsid w:val="00E86A02"/>
    <w:rsid w:val="00E91C26"/>
    <w:rsid w:val="00E91EF9"/>
    <w:rsid w:val="00E96DB4"/>
    <w:rsid w:val="00EA2CEE"/>
    <w:rsid w:val="00EA4566"/>
    <w:rsid w:val="00EA4AA5"/>
    <w:rsid w:val="00EA6C99"/>
    <w:rsid w:val="00EB30A4"/>
    <w:rsid w:val="00EB3F84"/>
    <w:rsid w:val="00EB4B06"/>
    <w:rsid w:val="00EB50E0"/>
    <w:rsid w:val="00EB6088"/>
    <w:rsid w:val="00EB7C45"/>
    <w:rsid w:val="00ED0FB0"/>
    <w:rsid w:val="00ED3016"/>
    <w:rsid w:val="00ED36A1"/>
    <w:rsid w:val="00ED550D"/>
    <w:rsid w:val="00ED67BC"/>
    <w:rsid w:val="00ED7924"/>
    <w:rsid w:val="00EE12F6"/>
    <w:rsid w:val="00EE192F"/>
    <w:rsid w:val="00EE533D"/>
    <w:rsid w:val="00EE7CF1"/>
    <w:rsid w:val="00EF172D"/>
    <w:rsid w:val="00F033DC"/>
    <w:rsid w:val="00F03AE9"/>
    <w:rsid w:val="00F04A1D"/>
    <w:rsid w:val="00F063C3"/>
    <w:rsid w:val="00F06C16"/>
    <w:rsid w:val="00F14829"/>
    <w:rsid w:val="00F15545"/>
    <w:rsid w:val="00F20EAC"/>
    <w:rsid w:val="00F22791"/>
    <w:rsid w:val="00F23E23"/>
    <w:rsid w:val="00F261EB"/>
    <w:rsid w:val="00F30D53"/>
    <w:rsid w:val="00F317DB"/>
    <w:rsid w:val="00F3339A"/>
    <w:rsid w:val="00F37731"/>
    <w:rsid w:val="00F377B4"/>
    <w:rsid w:val="00F37B7A"/>
    <w:rsid w:val="00F41B8D"/>
    <w:rsid w:val="00F46EBF"/>
    <w:rsid w:val="00F5283B"/>
    <w:rsid w:val="00F5626E"/>
    <w:rsid w:val="00F61FDE"/>
    <w:rsid w:val="00F630C2"/>
    <w:rsid w:val="00F677C7"/>
    <w:rsid w:val="00F70F4D"/>
    <w:rsid w:val="00F713AB"/>
    <w:rsid w:val="00F73DA6"/>
    <w:rsid w:val="00F810AD"/>
    <w:rsid w:val="00F82132"/>
    <w:rsid w:val="00F82185"/>
    <w:rsid w:val="00F8503A"/>
    <w:rsid w:val="00F8514C"/>
    <w:rsid w:val="00F852C1"/>
    <w:rsid w:val="00F87543"/>
    <w:rsid w:val="00F92101"/>
    <w:rsid w:val="00F94E64"/>
    <w:rsid w:val="00FA04C1"/>
    <w:rsid w:val="00FA088C"/>
    <w:rsid w:val="00FA2968"/>
    <w:rsid w:val="00FA3D30"/>
    <w:rsid w:val="00FA54F3"/>
    <w:rsid w:val="00FA7B28"/>
    <w:rsid w:val="00FB1AB0"/>
    <w:rsid w:val="00FB2416"/>
    <w:rsid w:val="00FB2774"/>
    <w:rsid w:val="00FB2945"/>
    <w:rsid w:val="00FC27FF"/>
    <w:rsid w:val="00FC429C"/>
    <w:rsid w:val="00FD1227"/>
    <w:rsid w:val="00FE3B1A"/>
    <w:rsid w:val="00FE412B"/>
    <w:rsid w:val="00FE4BB6"/>
    <w:rsid w:val="00FE7DD8"/>
    <w:rsid w:val="00FF16F1"/>
    <w:rsid w:val="00FF1D6E"/>
    <w:rsid w:val="00FF1E52"/>
    <w:rsid w:val="00FF50C6"/>
    <w:rsid w:val="00FF5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F9"/>
  </w:style>
  <w:style w:type="paragraph" w:styleId="1">
    <w:name w:val="heading 1"/>
    <w:basedOn w:val="a"/>
    <w:next w:val="a"/>
    <w:link w:val="10"/>
    <w:qFormat/>
    <w:rsid w:val="00C11CF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11CF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1CF9"/>
    <w:rPr>
      <w:sz w:val="28"/>
    </w:rPr>
  </w:style>
  <w:style w:type="paragraph" w:styleId="a4">
    <w:name w:val="Body Text Indent"/>
    <w:basedOn w:val="a"/>
    <w:rsid w:val="00C11CF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C11CF9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11CF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C11CF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11CF9"/>
  </w:style>
  <w:style w:type="character" w:customStyle="1" w:styleId="10">
    <w:name w:val="Заголовок 1 Знак"/>
    <w:link w:val="1"/>
    <w:rsid w:val="00B4017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154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41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1B9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A41B95"/>
    <w:pPr>
      <w:widowControl w:val="0"/>
      <w:autoSpaceDE w:val="0"/>
      <w:autoSpaceDN w:val="0"/>
    </w:pPr>
    <w:rPr>
      <w:b/>
      <w:sz w:val="28"/>
    </w:rPr>
  </w:style>
  <w:style w:type="paragraph" w:styleId="20">
    <w:name w:val="Body Text 2"/>
    <w:basedOn w:val="a"/>
    <w:link w:val="21"/>
    <w:rsid w:val="00FE3B1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3B1A"/>
  </w:style>
  <w:style w:type="character" w:customStyle="1" w:styleId="a6">
    <w:name w:val="Нижний колонтитул Знак"/>
    <w:basedOn w:val="a0"/>
    <w:link w:val="a5"/>
    <w:uiPriority w:val="99"/>
    <w:rsid w:val="0005239E"/>
  </w:style>
  <w:style w:type="table" w:styleId="ac">
    <w:name w:val="Table Grid"/>
    <w:basedOn w:val="a1"/>
    <w:rsid w:val="00E67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807C2"/>
    <w:rPr>
      <w:color w:val="0000FF" w:themeColor="hyperlink"/>
      <w:u w:val="single"/>
    </w:rPr>
  </w:style>
  <w:style w:type="paragraph" w:styleId="ae">
    <w:name w:val="No Spacing"/>
    <w:uiPriority w:val="1"/>
    <w:qFormat/>
    <w:rsid w:val="001F3A34"/>
  </w:style>
  <w:style w:type="character" w:customStyle="1" w:styleId="a8">
    <w:name w:val="Верхний колонтитул Знак"/>
    <w:basedOn w:val="a0"/>
    <w:link w:val="a7"/>
    <w:rsid w:val="00B10CEE"/>
  </w:style>
  <w:style w:type="paragraph" w:styleId="af">
    <w:name w:val="List Paragraph"/>
    <w:basedOn w:val="a"/>
    <w:uiPriority w:val="99"/>
    <w:qFormat/>
    <w:rsid w:val="00D94A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21271-E449-4F8C-9EC3-AAB077B7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LSP</cp:lastModifiedBy>
  <cp:revision>7</cp:revision>
  <cp:lastPrinted>2020-01-15T14:19:00Z</cp:lastPrinted>
  <dcterms:created xsi:type="dcterms:W3CDTF">2020-01-21T10:43:00Z</dcterms:created>
  <dcterms:modified xsi:type="dcterms:W3CDTF">2020-01-30T06:59:00Z</dcterms:modified>
</cp:coreProperties>
</file>